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4143A" w14:textId="77777777" w:rsidR="00FB4396" w:rsidRDefault="00A93BD9" w:rsidP="0090195B">
      <w:pPr>
        <w:pStyle w:val="HPRACoverTitle"/>
        <w:sectPr w:rsidR="00FB4396" w:rsidSect="00FB4396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A93BD9">
        <w:t xml:space="preserve">Application Form </w:t>
      </w:r>
      <w:r w:rsidR="006F4176">
        <w:t>A</w:t>
      </w:r>
      <w:r>
        <w:t xml:space="preserve"> for Transfer of a Veterinary </w:t>
      </w:r>
      <w:r w:rsidRPr="00A93BD9">
        <w:t>Marketing Authorisation</w:t>
      </w:r>
    </w:p>
    <w:p w14:paraId="00C7F16E" w14:textId="77777777" w:rsidR="00762A13" w:rsidRDefault="00762A13"/>
    <w:p w14:paraId="1185BC71" w14:textId="7D33577C" w:rsidR="006716DC" w:rsidRPr="006F4176" w:rsidRDefault="00DC1960" w:rsidP="006716DC">
      <w:p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This form</w:t>
      </w:r>
      <w:r w:rsidRPr="00DC1960">
        <w:rPr>
          <w:rFonts w:ascii="Segoe UI" w:hAnsi="Segoe UI" w:cs="Segoe UI"/>
          <w:sz w:val="20"/>
          <w:szCs w:val="20"/>
          <w:lang w:val="en-GB"/>
        </w:rPr>
        <w:t xml:space="preserve"> is based on the new veterinary Regulation 2019/6 and is applicable from 28 January 2022.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6716DC" w:rsidRPr="006F4176">
        <w:rPr>
          <w:rFonts w:ascii="Segoe UI" w:hAnsi="Segoe UI" w:cs="Segoe UI"/>
          <w:sz w:val="20"/>
          <w:szCs w:val="20"/>
          <w:lang w:val="en-GB"/>
        </w:rPr>
        <w:t xml:space="preserve">For details of the requirements, see the </w:t>
      </w:r>
      <w:r w:rsidR="006F4176">
        <w:rPr>
          <w:rFonts w:ascii="Segoe UI" w:hAnsi="Segoe UI" w:cs="Segoe UI"/>
          <w:sz w:val="20"/>
          <w:szCs w:val="20"/>
          <w:lang w:val="en-GB"/>
        </w:rPr>
        <w:t>‘</w:t>
      </w:r>
      <w:r w:rsidR="006716DC" w:rsidRPr="006F4176">
        <w:rPr>
          <w:rFonts w:ascii="Segoe UI" w:hAnsi="Segoe UI" w:cs="Segoe UI"/>
          <w:sz w:val="20"/>
          <w:szCs w:val="20"/>
          <w:lang w:val="en-GB"/>
        </w:rPr>
        <w:t>Guide to Transfers of Veterinary Marketing Authorisations and Applications</w:t>
      </w:r>
      <w:r w:rsidR="006F4176">
        <w:rPr>
          <w:rFonts w:ascii="Segoe UI" w:hAnsi="Segoe UI" w:cs="Segoe UI"/>
          <w:sz w:val="20"/>
          <w:szCs w:val="20"/>
          <w:lang w:val="en-GB"/>
        </w:rPr>
        <w:t>’</w:t>
      </w:r>
      <w:r w:rsidR="006716DC" w:rsidRPr="006F4176">
        <w:rPr>
          <w:rFonts w:ascii="Segoe UI" w:hAnsi="Segoe UI" w:cs="Segoe UI"/>
          <w:sz w:val="20"/>
          <w:szCs w:val="20"/>
          <w:lang w:val="en-GB"/>
        </w:rPr>
        <w:t>.</w:t>
      </w:r>
    </w:p>
    <w:p w14:paraId="529AE65C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61"/>
        <w:gridCol w:w="2827"/>
      </w:tblGrid>
      <w:tr w:rsidR="006716DC" w:rsidRPr="006716DC" w14:paraId="0B5DED6B" w14:textId="77777777" w:rsidTr="006716DC">
        <w:trPr>
          <w:trHeight w:val="23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C51" w14:textId="795DD1BF" w:rsidR="006716DC" w:rsidRPr="006716DC" w:rsidRDefault="006716DC" w:rsidP="006716DC">
            <w:pPr>
              <w:pStyle w:val="HPRAHeadingL1"/>
              <w:rPr>
                <w:lang w:val="en-GB"/>
              </w:rPr>
            </w:pPr>
            <w:r w:rsidRPr="006716DC">
              <w:rPr>
                <w:lang w:val="en-GB"/>
              </w:rPr>
              <w:t>Details of the proposed Marketing Auth</w:t>
            </w:r>
            <w:r w:rsidR="00301F5F">
              <w:rPr>
                <w:lang w:val="en-GB"/>
              </w:rPr>
              <w:t>O</w:t>
            </w:r>
            <w:r w:rsidRPr="006716DC">
              <w:rPr>
                <w:lang w:val="en-GB"/>
              </w:rPr>
              <w:t>risation Holder (MAH) after transfer</w:t>
            </w:r>
          </w:p>
          <w:p w14:paraId="3B0AA5F9" w14:textId="77777777" w:rsidR="006716DC" w:rsidRPr="006716DC" w:rsidRDefault="006716DC" w:rsidP="006716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28E244A" w14:textId="77777777" w:rsidR="006716DC" w:rsidRDefault="006716DC" w:rsidP="006F4176">
            <w:pPr>
              <w:rPr>
                <w:rFonts w:ascii="Segoe UI" w:hAnsi="Segoe UI" w:cs="Segoe UI"/>
                <w:sz w:val="20"/>
                <w:szCs w:val="20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Name and address:</w:t>
            </w:r>
            <w:r w:rsidR="00A269D4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4212F4C3" w14:textId="77777777" w:rsidR="006716DC" w:rsidRPr="006716DC" w:rsidRDefault="006716DC" w:rsidP="00A269D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C44BA6C" w14:textId="77777777" w:rsidR="006716DC" w:rsidRPr="006716DC" w:rsidRDefault="006716DC" w:rsidP="006F417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Proposed trading style: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23B0BC6B" w14:textId="77777777" w:rsidR="006716DC" w:rsidRDefault="006716DC" w:rsidP="00A269D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E392006" w14:textId="77777777" w:rsidR="006716DC" w:rsidRPr="006716DC" w:rsidRDefault="006716DC" w:rsidP="0015768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the applicant acting on behalf of the proposed MAH, if different:</w:t>
            </w:r>
          </w:p>
          <w:p w14:paraId="78ABC883" w14:textId="40FBBC69" w:rsidR="006716DC" w:rsidRDefault="00B90840" w:rsidP="00441BD3">
            <w:pPr>
              <w:rPr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2178533" w14:textId="77777777" w:rsidR="0015768D" w:rsidRPr="006716DC" w:rsidRDefault="0015768D" w:rsidP="00441BD3">
            <w:pPr>
              <w:rPr>
                <w:lang w:val="en-GB"/>
              </w:rPr>
            </w:pPr>
          </w:p>
        </w:tc>
      </w:tr>
      <w:tr w:rsidR="006716DC" w:rsidRPr="006716DC" w14:paraId="7C525355" w14:textId="77777777" w:rsidTr="006716DC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D280" w14:textId="77777777" w:rsidR="006716DC" w:rsidRPr="006716DC" w:rsidRDefault="006716DC" w:rsidP="006716DC">
            <w:pPr>
              <w:pStyle w:val="HPRAHeadingL1"/>
              <w:rPr>
                <w:lang w:val="en-GB"/>
              </w:rPr>
            </w:pPr>
            <w:r w:rsidRPr="006716DC">
              <w:rPr>
                <w:lang w:val="en-GB"/>
              </w:rPr>
              <w:t>Details of the current MAH</w:t>
            </w:r>
          </w:p>
          <w:p w14:paraId="4FBD4DEB" w14:textId="77777777" w:rsidR="006716DC" w:rsidRPr="006716DC" w:rsidRDefault="006716DC" w:rsidP="006716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C630CE9" w14:textId="77777777" w:rsidR="006716DC" w:rsidRPr="006716DC" w:rsidRDefault="006716DC" w:rsidP="006F417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Name and address: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6EF306A1" w14:textId="77777777" w:rsidR="006716DC" w:rsidRPr="006716DC" w:rsidRDefault="006716DC" w:rsidP="006716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6716DC" w:rsidRPr="006716DC" w14:paraId="73EAC376" w14:textId="77777777" w:rsidTr="006F4176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3E607" w14:textId="77777777" w:rsidR="006716DC" w:rsidRPr="006716DC" w:rsidRDefault="006716DC" w:rsidP="006716DC">
            <w:pPr>
              <w:pStyle w:val="HPRAHeadingL1"/>
              <w:rPr>
                <w:lang w:val="en-GB"/>
              </w:rPr>
            </w:pPr>
            <w:r w:rsidRPr="006716DC">
              <w:rPr>
                <w:lang w:val="en-GB"/>
              </w:rPr>
              <w:t>Details of the product</w:t>
            </w:r>
          </w:p>
          <w:p w14:paraId="091198F3" w14:textId="5598788E" w:rsidR="00E92F3F" w:rsidRDefault="00E92F3F" w:rsidP="00E92F3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or bulk transfer applications, only one application form is required. If necessary</w:t>
            </w:r>
            <w:r w:rsidR="007E68EB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ovide an annex listing the VPA numbers, full product names and strengths. </w:t>
            </w:r>
          </w:p>
          <w:p w14:paraId="16AC8804" w14:textId="77777777" w:rsidR="00E92F3F" w:rsidRPr="006716DC" w:rsidRDefault="00E92F3F" w:rsidP="006716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6716DC" w:rsidRPr="006716DC" w14:paraId="4FC6F130" w14:textId="77777777" w:rsidTr="007E68EB">
        <w:trPr>
          <w:trHeight w:val="230"/>
        </w:trPr>
        <w:tc>
          <w:tcPr>
            <w:tcW w:w="333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59870C" w14:textId="5555C317" w:rsidR="006716DC" w:rsidRDefault="006716DC" w:rsidP="006F4176">
            <w:pPr>
              <w:rPr>
                <w:sz w:val="20"/>
                <w:szCs w:val="20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urrent VPA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umber</w:t>
            </w:r>
            <w:r w:rsidR="00E92F3F">
              <w:rPr>
                <w:rFonts w:ascii="Segoe UI" w:hAnsi="Segoe UI" w:cs="Segoe UI"/>
                <w:sz w:val="20"/>
                <w:szCs w:val="20"/>
                <w:lang w:val="en-GB"/>
              </w:rPr>
              <w:t>(s)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6D7CC05A" w14:textId="77777777" w:rsidR="0012502C" w:rsidRPr="006716DC" w:rsidRDefault="0012502C" w:rsidP="006F417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9CB2C5F" w14:textId="1C78DA9C" w:rsidR="0012502C" w:rsidRPr="006716DC" w:rsidRDefault="00E92F3F" w:rsidP="00E92F3F">
            <w:pPr>
              <w:tabs>
                <w:tab w:val="left" w:pos="1669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nd strength </w:t>
            </w:r>
            <w:r w:rsidR="0015768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f 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product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s)</w:t>
            </w:r>
            <w:r w:rsidR="0037379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EDAF55C" w14:textId="77777777" w:rsidR="00327A8B" w:rsidRDefault="00327A8B" w:rsidP="0012502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4CA9509" w14:textId="2AD6F85A" w:rsidR="0012502C" w:rsidRPr="006716DC" w:rsidRDefault="0012502C" w:rsidP="0012502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Date of expiry of current product</w:t>
            </w:r>
            <w:r w:rsidR="00327A8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uthorisa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s)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559E9087" w14:textId="77777777" w:rsidR="006716DC" w:rsidRPr="006716DC" w:rsidRDefault="006716DC" w:rsidP="00E41D70">
            <w:pPr>
              <w:tabs>
                <w:tab w:val="left" w:pos="1669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18CEE3" w14:textId="77777777" w:rsidR="00E92F3F" w:rsidRDefault="00E92F3F" w:rsidP="00C71544">
            <w:pPr>
              <w:tabs>
                <w:tab w:val="left" w:pos="1669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C60FC97" w14:textId="77777777" w:rsidR="006716DC" w:rsidRPr="006716DC" w:rsidRDefault="006716DC" w:rsidP="00E41D70">
            <w:pPr>
              <w:tabs>
                <w:tab w:val="left" w:pos="1669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6F4176" w:rsidRPr="006716DC" w14:paraId="00A569B3" w14:textId="77777777" w:rsidTr="007E68EB">
        <w:trPr>
          <w:trHeight w:val="230"/>
        </w:trPr>
        <w:tc>
          <w:tcPr>
            <w:tcW w:w="33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1E9E34E" w14:textId="687289CD" w:rsidR="006F4176" w:rsidRPr="006716DC" w:rsidRDefault="0037379E" w:rsidP="006F417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harmaceutical form: </w:t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4176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6F4176" w:rsidRPr="00E4724B">
              <w:rPr>
                <w:sz w:val="20"/>
                <w:szCs w:val="20"/>
              </w:rPr>
              <w:t> </w:t>
            </w:r>
            <w:r w:rsidR="006F4176" w:rsidRPr="00E4724B">
              <w:rPr>
                <w:sz w:val="20"/>
                <w:szCs w:val="20"/>
              </w:rPr>
              <w:t> </w:t>
            </w:r>
            <w:r w:rsidR="006F4176" w:rsidRPr="00E4724B">
              <w:rPr>
                <w:sz w:val="20"/>
                <w:szCs w:val="20"/>
              </w:rPr>
              <w:t> </w:t>
            </w:r>
            <w:r w:rsidR="006F4176" w:rsidRPr="00E4724B">
              <w:rPr>
                <w:sz w:val="20"/>
                <w:szCs w:val="20"/>
              </w:rPr>
              <w:t> </w:t>
            </w:r>
            <w:r w:rsidR="006F4176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688EF7EB" w14:textId="77777777" w:rsidR="006F4176" w:rsidRPr="006716DC" w:rsidRDefault="006F4176" w:rsidP="0012502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9B30E8" w14:textId="77777777" w:rsidR="006F4176" w:rsidRPr="006716DC" w:rsidRDefault="006F4176" w:rsidP="006F4176">
            <w:pPr>
              <w:pStyle w:val="HPRAMainBodyText"/>
              <w:rPr>
                <w:lang w:val="en-GB"/>
              </w:rPr>
            </w:pPr>
          </w:p>
          <w:p w14:paraId="63A65F5D" w14:textId="77777777" w:rsidR="0042250F" w:rsidRPr="006716DC" w:rsidRDefault="0042250F" w:rsidP="007E68EB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6EC46E28" w14:textId="0B1555EF" w:rsidR="00F81FD3" w:rsidRDefault="00F81FD3">
      <w:pPr>
        <w:rPr>
          <w:b/>
          <w:bCs/>
          <w:cap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42250F" w:rsidRPr="006716DC" w14:paraId="24CE54DD" w14:textId="77777777" w:rsidTr="007E68EB">
        <w:trPr>
          <w:trHeight w:val="230"/>
        </w:trPr>
        <w:tc>
          <w:tcPr>
            <w:tcW w:w="5000" w:type="pct"/>
          </w:tcPr>
          <w:p w14:paraId="68FE7EE7" w14:textId="358AD767" w:rsidR="00FC7CD3" w:rsidRPr="006716DC" w:rsidRDefault="0042250F" w:rsidP="009A7CBA">
            <w:pPr>
              <w:pStyle w:val="HPRAHeadingL1"/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6716DC">
              <w:rPr>
                <w:lang w:val="en-GB"/>
              </w:rPr>
              <w:t xml:space="preserve">Details of the </w:t>
            </w:r>
            <w:r w:rsidR="00AB7C61">
              <w:rPr>
                <w:lang w:val="en-GB"/>
              </w:rPr>
              <w:t>transfer date</w:t>
            </w:r>
          </w:p>
          <w:p w14:paraId="4F485414" w14:textId="77777777" w:rsidR="00E92F3F" w:rsidRPr="006716DC" w:rsidRDefault="00E92F3F" w:rsidP="009A7CBA">
            <w:pPr>
              <w:pStyle w:val="HPRAMainBodyText"/>
              <w:rPr>
                <w:lang w:val="en-GB"/>
              </w:rPr>
            </w:pPr>
          </w:p>
        </w:tc>
      </w:tr>
      <w:tr w:rsidR="00FC7CD3" w:rsidRPr="006716DC" w14:paraId="2DB3A468" w14:textId="77777777" w:rsidTr="00FC7CD3">
        <w:trPr>
          <w:trHeight w:val="230"/>
        </w:trPr>
        <w:tc>
          <w:tcPr>
            <w:tcW w:w="5000" w:type="pct"/>
          </w:tcPr>
          <w:p w14:paraId="257E9B4E" w14:textId="72DC1220" w:rsidR="00FC7CD3" w:rsidRPr="006716DC" w:rsidRDefault="00A25341" w:rsidP="00987EF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C420CB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C420CB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0"/>
            <w:r w:rsidR="00FC7CD3">
              <w:rPr>
                <w:rFonts w:ascii="Segoe UI" w:hAnsi="Segoe UI" w:cs="Segoe UI"/>
                <w:sz w:val="20"/>
                <w:szCs w:val="20"/>
                <w:lang w:val="en-GB"/>
              </w:rPr>
              <w:tab/>
              <w:t>Date of proposed transfer of the authorisation or certificate*</w:t>
            </w:r>
            <w:r w:rsidR="00FC7CD3"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="00FC7CD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FC7CD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DD/MM/YYYY&gt;"/>
                  </w:textInput>
                </w:ffData>
              </w:fldChar>
            </w:r>
            <w:bookmarkStart w:id="1" w:name="Text1"/>
            <w:r w:rsidR="00FC7CD3">
              <w:rPr>
                <w:sz w:val="20"/>
                <w:szCs w:val="20"/>
              </w:rPr>
              <w:instrText xml:space="preserve"> FORMTEXT </w:instrText>
            </w:r>
            <w:r w:rsidR="00FC7CD3">
              <w:rPr>
                <w:sz w:val="20"/>
                <w:szCs w:val="20"/>
              </w:rPr>
            </w:r>
            <w:r w:rsidR="00FC7CD3">
              <w:rPr>
                <w:sz w:val="20"/>
                <w:szCs w:val="20"/>
              </w:rPr>
              <w:fldChar w:fldCharType="separate"/>
            </w:r>
            <w:r w:rsidR="00FC7CD3">
              <w:rPr>
                <w:noProof/>
                <w:sz w:val="20"/>
                <w:szCs w:val="20"/>
              </w:rPr>
              <w:t>&lt;DD/MM/YYYY&gt;</w:t>
            </w:r>
            <w:r w:rsidR="00FC7CD3">
              <w:rPr>
                <w:sz w:val="20"/>
                <w:szCs w:val="20"/>
              </w:rPr>
              <w:fldChar w:fldCharType="end"/>
            </w:r>
            <w:bookmarkEnd w:id="1"/>
            <w:r w:rsidR="00FC7CD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0518CBB1" w14:textId="77777777" w:rsidR="00FC7CD3" w:rsidRDefault="00FC7CD3" w:rsidP="0000785D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34AFC4D" w14:textId="7FB0566C" w:rsidR="00FC7CD3" w:rsidRDefault="00FC7CD3" w:rsidP="00B55192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Or</w:t>
            </w:r>
            <w:r w:rsidR="00A2534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0EBDD5E4" w14:textId="77777777" w:rsidR="00FC7CD3" w:rsidRDefault="00FC7CD3" w:rsidP="00B55192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3C33CFC" w14:textId="2AF076BB" w:rsidR="00FC7CD3" w:rsidRPr="006716DC" w:rsidRDefault="00170229" w:rsidP="00B55192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C420CB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C420CB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FC7CD3">
              <w:rPr>
                <w:rFonts w:ascii="Segoe UI" w:hAnsi="Segoe UI" w:cs="Segoe UI"/>
                <w:sz w:val="20"/>
                <w:szCs w:val="20"/>
                <w:lang w:val="en-GB"/>
              </w:rPr>
              <w:tab/>
              <w:t>Next management committee date.</w:t>
            </w:r>
          </w:p>
          <w:p w14:paraId="5915A04E" w14:textId="09DA5919" w:rsidR="00FC7CD3" w:rsidRPr="006716DC" w:rsidRDefault="00FC7CD3" w:rsidP="00987EF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42250F" w:rsidRPr="006716DC" w14:paraId="78C596DD" w14:textId="77777777" w:rsidTr="007E68EB">
        <w:trPr>
          <w:trHeight w:val="230"/>
        </w:trPr>
        <w:tc>
          <w:tcPr>
            <w:tcW w:w="5000" w:type="pct"/>
          </w:tcPr>
          <w:p w14:paraId="09ED89A1" w14:textId="66E02AF4" w:rsidR="0042250F" w:rsidRPr="006716DC" w:rsidRDefault="0042250F" w:rsidP="007E68EB">
            <w:pPr>
              <w:spacing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*Please note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>W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hen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oposed transfer date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>is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ovided, transfers of authorisation</w:t>
            </w:r>
            <w:r w:rsidR="00531BD0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r certificate</w:t>
            </w:r>
            <w:r w:rsidR="00531BD0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will be sent for approval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o the </w:t>
            </w:r>
            <w:r w:rsidR="007C64C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ext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anagement committee</w:t>
            </w:r>
            <w:r w:rsidR="00ED134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063FC0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eeting </w:t>
            </w:r>
            <w:r w:rsidR="00ED1343">
              <w:rPr>
                <w:rFonts w:ascii="Segoe UI" w:hAnsi="Segoe UI" w:cs="Segoe UI"/>
                <w:sz w:val="20"/>
                <w:szCs w:val="20"/>
                <w:lang w:val="en-GB"/>
              </w:rPr>
              <w:t>closest to date provided</w:t>
            </w:r>
            <w:r w:rsidR="007C64CE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</w:tr>
    </w:tbl>
    <w:p w14:paraId="43442690" w14:textId="2A8E4A90" w:rsidR="0000785D" w:rsidRDefault="0000785D">
      <w:pPr>
        <w:rPr>
          <w:sz w:val="20"/>
          <w:szCs w:val="20"/>
        </w:rPr>
      </w:pPr>
    </w:p>
    <w:p w14:paraId="259B43D9" w14:textId="77777777" w:rsidR="0015499C" w:rsidRPr="007E68EB" w:rsidRDefault="0015499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16DC" w:rsidRPr="006716DC" w14:paraId="23048948" w14:textId="77777777" w:rsidTr="006716DC">
        <w:tc>
          <w:tcPr>
            <w:tcW w:w="5000" w:type="pct"/>
          </w:tcPr>
          <w:p w14:paraId="735473A9" w14:textId="1D4CFF3E" w:rsidR="00327A8B" w:rsidRPr="007E68EB" w:rsidRDefault="00327A8B" w:rsidP="007E68EB">
            <w:pPr>
              <w:pStyle w:val="HPRAHeadingL1"/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7E68EB">
              <w:rPr>
                <w:lang w:val="en-GB"/>
              </w:rPr>
              <w:t>Statement to be signed by the existing MAH</w:t>
            </w:r>
          </w:p>
          <w:p w14:paraId="09E617D4" w14:textId="7D958D7C" w:rsidR="00327A8B" w:rsidRDefault="00327A8B" w:rsidP="006716DC">
            <w:pPr>
              <w:pStyle w:val="HPRAMainBodyText"/>
              <w:rPr>
                <w:lang w:val="en-GB"/>
              </w:rPr>
            </w:pPr>
          </w:p>
          <w:p w14:paraId="2817FD22" w14:textId="77777777" w:rsidR="006716DC" w:rsidRDefault="006716DC" w:rsidP="006716DC">
            <w:pPr>
              <w:pStyle w:val="HPRAMainBodyText"/>
            </w:pPr>
            <w:r w:rsidRPr="006716DC">
              <w:rPr>
                <w:lang w:val="en-GB"/>
              </w:rPr>
              <w:t xml:space="preserve">Reason for transfer application: </w:t>
            </w:r>
            <w:r w:rsidR="00B90840" w:rsidRPr="006716D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16DC">
              <w:rPr>
                <w:b/>
                <w:lang w:val="en-GB"/>
              </w:rPr>
              <w:instrText xml:space="preserve"> FORMTEXT </w:instrText>
            </w:r>
            <w:r w:rsidR="00B90840" w:rsidRPr="006716DC">
              <w:rPr>
                <w:b/>
                <w:lang w:val="en-GB"/>
              </w:rPr>
            </w:r>
            <w:r w:rsidR="00B90840" w:rsidRPr="006716DC">
              <w:rPr>
                <w:b/>
                <w:lang w:val="en-GB"/>
              </w:rPr>
              <w:fldChar w:fldCharType="separate"/>
            </w:r>
            <w:bookmarkStart w:id="2" w:name="_GoBack"/>
            <w:r w:rsidRPr="006716DC">
              <w:rPr>
                <w:b/>
                <w:lang w:val="en-GB"/>
              </w:rPr>
              <w:t> </w:t>
            </w:r>
            <w:r w:rsidRPr="006716DC">
              <w:rPr>
                <w:b/>
                <w:lang w:val="en-GB"/>
              </w:rPr>
              <w:t> </w:t>
            </w:r>
            <w:r w:rsidRPr="006716DC">
              <w:rPr>
                <w:b/>
                <w:lang w:val="en-GB"/>
              </w:rPr>
              <w:t> </w:t>
            </w:r>
            <w:r w:rsidRPr="006716DC">
              <w:rPr>
                <w:b/>
                <w:lang w:val="en-GB"/>
              </w:rPr>
              <w:t> </w:t>
            </w:r>
            <w:r w:rsidRPr="006716DC">
              <w:rPr>
                <w:b/>
                <w:lang w:val="en-GB"/>
              </w:rPr>
              <w:t> </w:t>
            </w:r>
            <w:bookmarkEnd w:id="2"/>
            <w:r w:rsidR="00B90840" w:rsidRPr="006716DC">
              <w:fldChar w:fldCharType="end"/>
            </w:r>
          </w:p>
          <w:p w14:paraId="3B56C696" w14:textId="3A301E98" w:rsidR="006716DC" w:rsidRPr="004F7028" w:rsidRDefault="006716DC" w:rsidP="006716DC">
            <w:pPr>
              <w:pStyle w:val="HPRAMainBodyText"/>
              <w:rPr>
                <w:lang w:val="en-GB"/>
              </w:rPr>
            </w:pPr>
          </w:p>
          <w:p w14:paraId="0B0D3C0A" w14:textId="13EE0A1E" w:rsidR="006716DC" w:rsidRPr="004F7028" w:rsidRDefault="006716DC" w:rsidP="006716DC">
            <w:pPr>
              <w:pStyle w:val="HPRAArabicNumeralBulletedList"/>
              <w:numPr>
                <w:ilvl w:val="0"/>
                <w:numId w:val="35"/>
              </w:numPr>
              <w:rPr>
                <w:lang w:val="en-GB"/>
              </w:rPr>
            </w:pPr>
            <w:r w:rsidRPr="004F7028">
              <w:rPr>
                <w:lang w:val="en-GB"/>
              </w:rPr>
              <w:t xml:space="preserve">I hereby notify the </w:t>
            </w:r>
            <w:r w:rsidR="00892A25" w:rsidRPr="004F7028">
              <w:rPr>
                <w:lang w:val="en-GB"/>
              </w:rPr>
              <w:t>Health Products Regulatory Authority</w:t>
            </w:r>
            <w:r w:rsidRPr="004F7028">
              <w:rPr>
                <w:lang w:val="en-GB"/>
              </w:rPr>
              <w:t xml:space="preserve"> that </w:t>
            </w:r>
            <w:r w:rsidR="0054451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&gt;"/>
                  </w:textInput>
                </w:ffData>
              </w:fldChar>
            </w:r>
            <w:r w:rsidR="0054451C">
              <w:rPr>
                <w:lang w:val="en-GB"/>
              </w:rPr>
              <w:instrText xml:space="preserve"> </w:instrText>
            </w:r>
            <w:bookmarkStart w:id="3" w:name="Text3"/>
            <w:r w:rsidR="0054451C">
              <w:rPr>
                <w:lang w:val="en-GB"/>
              </w:rPr>
              <w:instrText xml:space="preserve">FORMTEXT </w:instrText>
            </w:r>
            <w:r w:rsidR="0054451C">
              <w:rPr>
                <w:lang w:val="en-GB"/>
              </w:rPr>
            </w:r>
            <w:r w:rsidR="0054451C">
              <w:rPr>
                <w:lang w:val="en-GB"/>
              </w:rPr>
              <w:fldChar w:fldCharType="separate"/>
            </w:r>
            <w:r w:rsidR="0054451C">
              <w:rPr>
                <w:noProof/>
                <w:lang w:val="en-GB"/>
              </w:rPr>
              <w:t>&lt;insert product name&gt;</w:t>
            </w:r>
            <w:r w:rsidR="0054451C">
              <w:rPr>
                <w:lang w:val="en-GB"/>
              </w:rPr>
              <w:fldChar w:fldCharType="end"/>
            </w:r>
            <w:bookmarkEnd w:id="3"/>
            <w:r w:rsidR="003E00A2" w:rsidRPr="004F7028">
              <w:rPr>
                <w:lang w:val="en-GB"/>
              </w:rPr>
              <w:t xml:space="preserve"> </w:t>
            </w:r>
            <w:r w:rsidR="00170229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insert MA number&gt;"/>
                  </w:textInput>
                </w:ffData>
              </w:fldChar>
            </w:r>
            <w:r w:rsidR="00170229">
              <w:rPr>
                <w:lang w:val="en-GB"/>
              </w:rPr>
              <w:instrText xml:space="preserve"> </w:instrText>
            </w:r>
            <w:bookmarkStart w:id="4" w:name="Text4"/>
            <w:r w:rsidR="00170229">
              <w:rPr>
                <w:lang w:val="en-GB"/>
              </w:rPr>
              <w:instrText xml:space="preserve">FORMTEXT </w:instrText>
            </w:r>
            <w:r w:rsidR="00170229">
              <w:rPr>
                <w:lang w:val="en-GB"/>
              </w:rPr>
            </w:r>
            <w:r w:rsidR="00170229">
              <w:rPr>
                <w:lang w:val="en-GB"/>
              </w:rPr>
              <w:fldChar w:fldCharType="separate"/>
            </w:r>
            <w:r w:rsidR="00170229">
              <w:rPr>
                <w:noProof/>
                <w:lang w:val="en-GB"/>
              </w:rPr>
              <w:t>&lt;insert MA number&gt;</w:t>
            </w:r>
            <w:r w:rsidR="00170229">
              <w:rPr>
                <w:lang w:val="en-GB"/>
              </w:rPr>
              <w:fldChar w:fldCharType="end"/>
            </w:r>
            <w:bookmarkEnd w:id="4"/>
            <w:r w:rsidRPr="004F7028">
              <w:rPr>
                <w:i/>
                <w:lang w:val="en-GB"/>
              </w:rPr>
              <w:t xml:space="preserve"> </w:t>
            </w:r>
            <w:r w:rsidRPr="004F7028">
              <w:rPr>
                <w:lang w:val="en-GB"/>
              </w:rPr>
              <w:t xml:space="preserve">is to be transferred to </w:t>
            </w:r>
            <w:r w:rsidR="0054451C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="0054451C">
              <w:rPr>
                <w:lang w:val="en-GB"/>
              </w:rPr>
              <w:instrText xml:space="preserve"> </w:instrText>
            </w:r>
            <w:bookmarkStart w:id="5" w:name="Text5"/>
            <w:r w:rsidR="0054451C">
              <w:rPr>
                <w:lang w:val="en-GB"/>
              </w:rPr>
              <w:instrText xml:space="preserve">FORMTEXT </w:instrText>
            </w:r>
            <w:r w:rsidR="0054451C">
              <w:rPr>
                <w:lang w:val="en-GB"/>
              </w:rPr>
            </w:r>
            <w:r w:rsidR="0054451C">
              <w:rPr>
                <w:lang w:val="en-GB"/>
              </w:rPr>
              <w:fldChar w:fldCharType="separate"/>
            </w:r>
            <w:r w:rsidR="0054451C">
              <w:rPr>
                <w:noProof/>
                <w:lang w:val="en-GB"/>
              </w:rPr>
              <w:t>&lt;insert name of the proposed MAH&gt;</w:t>
            </w:r>
            <w:r w:rsidR="0054451C">
              <w:rPr>
                <w:lang w:val="en-GB"/>
              </w:rPr>
              <w:fldChar w:fldCharType="end"/>
            </w:r>
            <w:bookmarkEnd w:id="5"/>
            <w:r w:rsidRPr="004F7028">
              <w:rPr>
                <w:lang w:val="en-GB"/>
              </w:rPr>
              <w:t>.</w:t>
            </w:r>
          </w:p>
          <w:p w14:paraId="1215FF4A" w14:textId="77777777" w:rsidR="000F733C" w:rsidRPr="004F7028" w:rsidRDefault="000F733C" w:rsidP="006716DC">
            <w:pPr>
              <w:pStyle w:val="HPRAMainBodyText"/>
              <w:rPr>
                <w:lang w:val="en-GB"/>
              </w:rPr>
            </w:pPr>
          </w:p>
          <w:p w14:paraId="4D16D09B" w14:textId="24CDC7FB" w:rsidR="004D11A3" w:rsidRPr="004F7028" w:rsidRDefault="000F733C" w:rsidP="006716DC">
            <w:pPr>
              <w:pStyle w:val="HPRAMainBodyText"/>
              <w:ind w:left="709"/>
              <w:rPr>
                <w:lang w:val="en-GB"/>
              </w:rPr>
            </w:pPr>
            <w:r>
              <w:rPr>
                <w:lang w:val="en-GB"/>
              </w:rPr>
              <w:t xml:space="preserve">I request that an amended authorisation cover sheet reflecting this transfer be issued to </w:t>
            </w:r>
            <w:r w:rsidR="004D11A3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="004D11A3">
              <w:rPr>
                <w:lang w:val="en-GB"/>
              </w:rPr>
              <w:instrText xml:space="preserve"> FORMTEXT </w:instrText>
            </w:r>
            <w:r w:rsidR="004D11A3">
              <w:rPr>
                <w:lang w:val="en-GB"/>
              </w:rPr>
            </w:r>
            <w:r w:rsidR="004D11A3">
              <w:rPr>
                <w:lang w:val="en-GB"/>
              </w:rPr>
              <w:fldChar w:fldCharType="separate"/>
            </w:r>
            <w:r w:rsidR="004D11A3">
              <w:rPr>
                <w:noProof/>
                <w:lang w:val="en-GB"/>
              </w:rPr>
              <w:t>&lt;insert name of the proposed MAH&gt;</w:t>
            </w:r>
            <w:r w:rsidR="004D11A3">
              <w:rPr>
                <w:lang w:val="en-GB"/>
              </w:rPr>
              <w:fldChar w:fldCharType="end"/>
            </w:r>
            <w:r w:rsidR="004D11A3">
              <w:rPr>
                <w:lang w:val="en-GB"/>
              </w:rPr>
              <w:t>.</w:t>
            </w:r>
          </w:p>
          <w:p w14:paraId="7C469E39" w14:textId="250E7F2E" w:rsidR="006716DC" w:rsidRPr="004F7028" w:rsidRDefault="006716DC" w:rsidP="006716DC">
            <w:pPr>
              <w:pStyle w:val="HPRAMainBodyText"/>
            </w:pPr>
          </w:p>
          <w:p w14:paraId="17ADBC0B" w14:textId="4D7E2665" w:rsidR="00A24247" w:rsidRDefault="00A25341" w:rsidP="0015499C">
            <w:pPr>
              <w:pStyle w:val="HPRAArabicNumeralBulletedList"/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420CB">
              <w:rPr>
                <w:lang w:val="en-GB"/>
              </w:rPr>
            </w:r>
            <w:r w:rsidR="00C420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A24247">
              <w:t xml:space="preserve">Transfer application </w:t>
            </w:r>
          </w:p>
          <w:p w14:paraId="7F13BD38" w14:textId="703824E3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334F1BA2" w14:textId="38D0F750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 xml:space="preserve">I agree that no new stock of this/these product(s) bearing the current </w:t>
            </w:r>
            <w:r w:rsidR="00170229">
              <w:t>marketing authorisation (</w:t>
            </w:r>
            <w:r w:rsidR="00366D37">
              <w:t>MA</w:t>
            </w:r>
            <w:r w:rsidR="00170229">
              <w:t>)</w:t>
            </w:r>
            <w:r w:rsidR="00586ABD">
              <w:t xml:space="preserve"> </w:t>
            </w:r>
            <w:r>
              <w:t>number will be QP certified once the transferred authorisation has been granted.</w:t>
            </w:r>
          </w:p>
          <w:p w14:paraId="7CE3ED4A" w14:textId="77777777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4F132F1C" w14:textId="77777777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 xml:space="preserve">Or </w:t>
            </w:r>
          </w:p>
          <w:p w14:paraId="2E032F7F" w14:textId="1A66000B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4B41EB4F" w14:textId="29F0C926" w:rsidR="00A24247" w:rsidRDefault="00A25341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420CB">
              <w:rPr>
                <w:lang w:val="en-GB"/>
              </w:rPr>
            </w:r>
            <w:r w:rsidR="00C420C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15499C" w:rsidDel="0015499C">
              <w:t xml:space="preserve"> </w:t>
            </w:r>
            <w:r w:rsidR="00A24247">
              <w:t>Transfer application is directly related to the UK’s decision to exit the EU</w:t>
            </w:r>
            <w:r w:rsidR="0037379E">
              <w:t>,</w:t>
            </w:r>
            <w:r w:rsidR="00A24247">
              <w:t xml:space="preserve"> i.e. the transfer is required as the current MAH is located within the UK.</w:t>
            </w:r>
          </w:p>
          <w:p w14:paraId="3EB7F9FB" w14:textId="77777777" w:rsidR="00A25341" w:rsidRDefault="00A25341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35851B45" w14:textId="507828B0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 xml:space="preserve">I agree that no new stock of this/these product(s) bearing the current </w:t>
            </w:r>
            <w:r w:rsidR="00366D37">
              <w:t>MA</w:t>
            </w:r>
            <w:r>
              <w:t xml:space="preserve"> number will be QP certified once </w:t>
            </w:r>
            <w:r w:rsidR="008F6848">
              <w:t>six</w:t>
            </w:r>
            <w:r>
              <w:t xml:space="preserve"> months ha</w:t>
            </w:r>
            <w:r w:rsidR="008F6848">
              <w:t>ve</w:t>
            </w:r>
            <w:r>
              <w:t xml:space="preserve"> elapsed from the time the transferred authorisation has been granted</w:t>
            </w:r>
            <w:r w:rsidR="00A160F0">
              <w:t>.</w:t>
            </w:r>
          </w:p>
          <w:p w14:paraId="3E90D5A1" w14:textId="77777777" w:rsidR="006716DC" w:rsidRPr="004F7028" w:rsidRDefault="006716DC" w:rsidP="0015499C">
            <w:pPr>
              <w:pStyle w:val="HPRAArabicNumeralBulletedList"/>
              <w:numPr>
                <w:ilvl w:val="0"/>
                <w:numId w:val="0"/>
              </w:numPr>
              <w:ind w:left="709" w:hanging="709"/>
              <w:rPr>
                <w:lang w:val="en-GB"/>
              </w:rPr>
            </w:pPr>
          </w:p>
          <w:p w14:paraId="55606571" w14:textId="4D4A1570" w:rsidR="006716DC" w:rsidRPr="004F7028" w:rsidRDefault="006716DC" w:rsidP="0015499C">
            <w:pPr>
              <w:pStyle w:val="HPRAArabicNumeralBulletedList"/>
              <w:rPr>
                <w:lang w:val="en-GB"/>
              </w:rPr>
            </w:pPr>
            <w:r w:rsidRPr="004F7028">
              <w:rPr>
                <w:lang w:val="en-GB"/>
              </w:rPr>
              <w:t xml:space="preserve">I confirm that the entire dossier for the product (with the exception of Annexes 5.5 and 5.20 </w:t>
            </w:r>
            <w:r w:rsidR="000475B1">
              <w:rPr>
                <w:lang w:val="en-GB"/>
              </w:rPr>
              <w:t xml:space="preserve">(or the summary of the PSMF) </w:t>
            </w:r>
            <w:r w:rsidRPr="004F7028">
              <w:rPr>
                <w:lang w:val="en-GB"/>
              </w:rPr>
              <w:t xml:space="preserve">of Part 1A) has been transferred to </w:t>
            </w:r>
            <w:r w:rsidR="0054451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="0054451C">
              <w:rPr>
                <w:lang w:val="en-GB"/>
              </w:rPr>
              <w:instrText xml:space="preserve"> FORMTEXT </w:instrText>
            </w:r>
            <w:r w:rsidR="0054451C">
              <w:rPr>
                <w:lang w:val="en-GB"/>
              </w:rPr>
            </w:r>
            <w:r w:rsidR="0054451C">
              <w:rPr>
                <w:lang w:val="en-GB"/>
              </w:rPr>
              <w:fldChar w:fldCharType="separate"/>
            </w:r>
            <w:r w:rsidR="0054451C">
              <w:rPr>
                <w:noProof/>
                <w:lang w:val="en-GB"/>
              </w:rPr>
              <w:t>&lt;insert name of the proposed MAH&gt;</w:t>
            </w:r>
            <w:r w:rsidR="0054451C">
              <w:rPr>
                <w:lang w:val="en-GB"/>
              </w:rPr>
              <w:fldChar w:fldCharType="end"/>
            </w:r>
            <w:r w:rsidRPr="004F7028">
              <w:rPr>
                <w:lang w:val="en-GB"/>
              </w:rPr>
              <w:t>.</w:t>
            </w:r>
          </w:p>
          <w:p w14:paraId="6E2085BA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70B71D10" w14:textId="3C62F897" w:rsidR="006716DC" w:rsidRPr="006716DC" w:rsidRDefault="00531BD0" w:rsidP="006716DC">
            <w:pPr>
              <w:pStyle w:val="HPRAMainBodyText"/>
              <w:ind w:left="709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6716DC" w:rsidRPr="006716DC">
              <w:rPr>
                <w:lang w:val="en-GB"/>
              </w:rPr>
              <w:t xml:space="preserve">his dossier includes all of the data in support of the original application (with the exception of Annexes 5.5 and 5.20 </w:t>
            </w:r>
            <w:r w:rsidR="000475B1">
              <w:rPr>
                <w:lang w:val="en-GB"/>
              </w:rPr>
              <w:t xml:space="preserve">(or the summary of the PSMF) </w:t>
            </w:r>
            <w:r w:rsidR="006716DC" w:rsidRPr="006716DC">
              <w:rPr>
                <w:lang w:val="en-GB"/>
              </w:rPr>
              <w:t>of Part 1A)</w:t>
            </w:r>
            <w:r w:rsidR="004D11A3">
              <w:rPr>
                <w:lang w:val="en-GB"/>
              </w:rPr>
              <w:t>,</w:t>
            </w:r>
            <w:r w:rsidR="006716DC" w:rsidRPr="006716DC">
              <w:rPr>
                <w:lang w:val="en-GB"/>
              </w:rPr>
              <w:t xml:space="preserve"> together with all correspondence with the </w:t>
            </w:r>
            <w:r w:rsidR="00A24247">
              <w:rPr>
                <w:lang w:val="en-GB"/>
              </w:rPr>
              <w:t>HPRA (</w:t>
            </w:r>
            <w:r w:rsidR="008F6848">
              <w:rPr>
                <w:lang w:val="en-GB"/>
              </w:rPr>
              <w:t xml:space="preserve">or </w:t>
            </w:r>
            <w:r w:rsidR="00A24247">
              <w:rPr>
                <w:lang w:val="en-GB"/>
              </w:rPr>
              <w:t>its predecessors</w:t>
            </w:r>
            <w:r w:rsidR="008F6848">
              <w:rPr>
                <w:lang w:val="en-GB"/>
              </w:rPr>
              <w:t>)</w:t>
            </w:r>
            <w:r w:rsidR="00A24247">
              <w:rPr>
                <w:lang w:val="en-GB"/>
              </w:rPr>
              <w:t xml:space="preserve"> and the </w:t>
            </w:r>
            <w:r w:rsidR="006716DC" w:rsidRPr="006716DC">
              <w:rPr>
                <w:lang w:val="en-GB"/>
              </w:rPr>
              <w:t>Department of Agriculture</w:t>
            </w:r>
            <w:r w:rsidR="009B70B3">
              <w:rPr>
                <w:lang w:val="en-GB"/>
              </w:rPr>
              <w:t>,</w:t>
            </w:r>
            <w:r w:rsidR="006716DC" w:rsidRPr="006716DC">
              <w:rPr>
                <w:lang w:val="en-GB"/>
              </w:rPr>
              <w:t xml:space="preserve"> Food and the Marine concerning the product and all pharmacovigilance data both before and after the issue of the original MA.</w:t>
            </w:r>
          </w:p>
          <w:p w14:paraId="3BE2EF9D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0C0F3D2B" w14:textId="18406B76" w:rsidR="006716DC" w:rsidRPr="006716DC" w:rsidRDefault="006716DC" w:rsidP="0015499C">
            <w:pPr>
              <w:pStyle w:val="HPRAArabicNumeralBulletedList"/>
              <w:rPr>
                <w:lang w:val="en-GB"/>
              </w:rPr>
            </w:pPr>
            <w:r w:rsidRPr="0015499C">
              <w:t>I</w:t>
            </w:r>
            <w:r w:rsidRPr="006716DC">
              <w:rPr>
                <w:lang w:val="en-GB"/>
              </w:rPr>
              <w:t xml:space="preserve"> acknowledge our responsibilities in respect of pharmacovigilance obligations or in the event of any quality defect associated with any remaining product bearing our name, address and MA number.</w:t>
            </w:r>
          </w:p>
          <w:p w14:paraId="3FAA5A03" w14:textId="77777777" w:rsidR="006716DC" w:rsidRPr="006716DC" w:rsidRDefault="006716DC" w:rsidP="006716DC">
            <w:pPr>
              <w:pStyle w:val="HPRAMainBodyText"/>
            </w:pPr>
          </w:p>
          <w:p w14:paraId="654FE3C7" w14:textId="2EAA7B1C" w:rsidR="006716DC" w:rsidRPr="004D11A3" w:rsidRDefault="006716DC" w:rsidP="00063FC0">
            <w:pPr>
              <w:pStyle w:val="HPRAArabicNumeralBulletedList"/>
              <w:rPr>
                <w:lang w:val="en-GB"/>
              </w:rPr>
            </w:pPr>
            <w:r w:rsidRPr="004D11A3">
              <w:rPr>
                <w:lang w:val="en-GB"/>
              </w:rPr>
              <w:t xml:space="preserve">Signed: </w:t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  <w:t xml:space="preserve">Date: </w:t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44E22C46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33C9513F" w14:textId="675EE2B9" w:rsidR="006716DC" w:rsidRPr="006716DC" w:rsidRDefault="00B55192" w:rsidP="006716DC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Job title</w:t>
            </w:r>
            <w:r w:rsidRPr="006716DC">
              <w:rPr>
                <w:lang w:val="en-GB"/>
              </w:rPr>
              <w:t xml:space="preserve"> </w:t>
            </w:r>
            <w:r w:rsidR="006716DC" w:rsidRPr="006716DC">
              <w:rPr>
                <w:lang w:val="en-GB"/>
              </w:rPr>
              <w:t xml:space="preserve">of signatory: </w:t>
            </w:r>
            <w:r w:rsidR="006716DC"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4D3EB33B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796EB400" w14:textId="77777777" w:rsidR="006716DC" w:rsidRPr="006716DC" w:rsidRDefault="006716DC" w:rsidP="007E68EB">
            <w:pPr>
              <w:pStyle w:val="HPRAMainBodyText"/>
              <w:spacing w:after="60"/>
              <w:rPr>
                <w:lang w:val="en-GB"/>
              </w:rPr>
            </w:pPr>
            <w:r w:rsidRPr="006716DC">
              <w:rPr>
                <w:lang w:val="en-GB"/>
              </w:rPr>
              <w:t xml:space="preserve">Telephone: </w:t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36082166" w14:textId="057DAAA6" w:rsidR="00E74CB0" w:rsidRDefault="006716DC">
            <w:pPr>
              <w:pStyle w:val="HPRAMainBodyText"/>
            </w:pPr>
            <w:r w:rsidRPr="006716DC">
              <w:rPr>
                <w:lang w:val="en-GB"/>
              </w:rPr>
              <w:t xml:space="preserve">Email: </w:t>
            </w:r>
            <w:bookmarkStart w:id="6" w:name="Text2"/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  <w:bookmarkEnd w:id="6"/>
          </w:p>
          <w:p w14:paraId="385B5625" w14:textId="77777777" w:rsidR="006716DC" w:rsidRPr="006716DC" w:rsidRDefault="006716DC">
            <w:pPr>
              <w:pStyle w:val="HPRAMainBodyText"/>
              <w:rPr>
                <w:lang w:val="en-GB"/>
              </w:rPr>
            </w:pPr>
          </w:p>
        </w:tc>
      </w:tr>
    </w:tbl>
    <w:p w14:paraId="65CBB517" w14:textId="77777777" w:rsidR="006716DC" w:rsidRPr="007E68EB" w:rsidRDefault="006716DC" w:rsidP="007E68EB">
      <w:pPr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16DC" w:rsidRPr="006716DC" w14:paraId="66B905CB" w14:textId="77777777" w:rsidTr="004078F4">
        <w:tc>
          <w:tcPr>
            <w:tcW w:w="8720" w:type="dxa"/>
          </w:tcPr>
          <w:p w14:paraId="023C4022" w14:textId="77777777" w:rsidR="00327A8B" w:rsidRPr="00E41D70" w:rsidRDefault="00327A8B" w:rsidP="007E68EB">
            <w:pPr>
              <w:pStyle w:val="HPRAHeadingL1"/>
              <w:spacing w:before="60" w:after="60"/>
              <w:ind w:left="357" w:hanging="357"/>
              <w:contextualSpacing w:val="0"/>
            </w:pPr>
            <w:r w:rsidRPr="00E41D70">
              <w:t>Statement to be signed by the proposed MAH</w:t>
            </w:r>
          </w:p>
          <w:p w14:paraId="52EF2E89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3CD92F49" w14:textId="77777777" w:rsidR="006716DC" w:rsidRPr="003E00A2" w:rsidRDefault="006716DC" w:rsidP="003E00A2">
            <w:pPr>
              <w:pStyle w:val="HPRAArabicNumeralBulletedList"/>
              <w:numPr>
                <w:ilvl w:val="0"/>
                <w:numId w:val="36"/>
              </w:numPr>
              <w:rPr>
                <w:lang w:val="en-GB"/>
              </w:rPr>
            </w:pPr>
            <w:r w:rsidRPr="003E00A2">
              <w:rPr>
                <w:lang w:val="en-GB"/>
              </w:rPr>
              <w:t>I will have the sole responsibility for the product including obtaining approval for any changes subsequent to the grant of this product authorisation.</w:t>
            </w:r>
          </w:p>
          <w:p w14:paraId="72F7E479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29E3FF48" w14:textId="57447D00" w:rsidR="009B2A73" w:rsidRPr="009B2A73" w:rsidRDefault="006716DC" w:rsidP="009B2A73">
            <w:pPr>
              <w:pStyle w:val="HPRAArabicNumeralBulletedList"/>
              <w:rPr>
                <w:lang w:val="en-GB"/>
              </w:rPr>
            </w:pPr>
            <w:r w:rsidRPr="006716DC">
              <w:rPr>
                <w:lang w:val="en-GB"/>
              </w:rPr>
              <w:t xml:space="preserve">I </w:t>
            </w:r>
            <w:r w:rsidRPr="009B70B3">
              <w:rPr>
                <w:lang w:val="en-GB"/>
              </w:rPr>
              <w:t xml:space="preserve">have received the entire dossier for </w:t>
            </w:r>
            <w:bookmarkStart w:id="7" w:name="Text7"/>
            <w:r w:rsidR="00B90840" w:rsidRPr="009B70B3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Insert name of product&gt;"/>
                  </w:textInput>
                </w:ffData>
              </w:fldChar>
            </w:r>
            <w:r w:rsidRPr="009B70B3">
              <w:rPr>
                <w:lang w:val="en-GB"/>
              </w:rPr>
              <w:instrText xml:space="preserve"> FORMTEXT </w:instrText>
            </w:r>
            <w:r w:rsidR="00B90840" w:rsidRPr="009B70B3">
              <w:rPr>
                <w:lang w:val="en-GB"/>
              </w:rPr>
            </w:r>
            <w:r w:rsidR="00B90840" w:rsidRPr="009B70B3">
              <w:rPr>
                <w:lang w:val="en-GB"/>
              </w:rPr>
              <w:fldChar w:fldCharType="separate"/>
            </w:r>
            <w:r w:rsidRPr="009B70B3">
              <w:rPr>
                <w:lang w:val="en-GB"/>
              </w:rPr>
              <w:t>&lt;</w:t>
            </w:r>
            <w:r w:rsidR="0037379E">
              <w:rPr>
                <w:lang w:val="en-GB"/>
              </w:rPr>
              <w:t>i</w:t>
            </w:r>
            <w:r w:rsidRPr="009B70B3">
              <w:rPr>
                <w:lang w:val="en-GB"/>
              </w:rPr>
              <w:t>nsert name of product&gt;</w:t>
            </w:r>
            <w:r w:rsidR="00B90840" w:rsidRPr="009B70B3">
              <w:fldChar w:fldCharType="end"/>
            </w:r>
            <w:bookmarkEnd w:id="7"/>
            <w:r w:rsidRPr="009B70B3">
              <w:rPr>
                <w:lang w:val="en-GB"/>
              </w:rPr>
              <w:t xml:space="preserve"> from </w:t>
            </w:r>
            <w:r w:rsidR="00B90840" w:rsidRPr="009B70B3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Insert name of MAH&gt;"/>
                  </w:textInput>
                </w:ffData>
              </w:fldChar>
            </w:r>
            <w:bookmarkStart w:id="8" w:name="Text8"/>
            <w:r w:rsidRPr="009B70B3">
              <w:rPr>
                <w:lang w:val="en-GB"/>
              </w:rPr>
              <w:instrText xml:space="preserve"> FORMTEXT </w:instrText>
            </w:r>
            <w:r w:rsidR="00B90840" w:rsidRPr="009B70B3">
              <w:rPr>
                <w:lang w:val="en-GB"/>
              </w:rPr>
            </w:r>
            <w:r w:rsidR="00B90840" w:rsidRPr="009B70B3">
              <w:rPr>
                <w:lang w:val="en-GB"/>
              </w:rPr>
              <w:fldChar w:fldCharType="separate"/>
            </w:r>
            <w:r w:rsidRPr="009B70B3">
              <w:rPr>
                <w:lang w:val="en-GB"/>
              </w:rPr>
              <w:t>&lt;</w:t>
            </w:r>
            <w:r w:rsidR="0037379E">
              <w:rPr>
                <w:lang w:val="en-GB"/>
              </w:rPr>
              <w:t>i</w:t>
            </w:r>
            <w:r w:rsidRPr="009B70B3">
              <w:rPr>
                <w:lang w:val="en-GB"/>
              </w:rPr>
              <w:t>nsert name of MAH&gt;</w:t>
            </w:r>
            <w:r w:rsidR="00B90840" w:rsidRPr="009B70B3">
              <w:fldChar w:fldCharType="end"/>
            </w:r>
            <w:bookmarkEnd w:id="8"/>
            <w:r w:rsidR="00A269D4" w:rsidRPr="009B70B3">
              <w:rPr>
                <w:lang w:val="en-GB"/>
              </w:rPr>
              <w:t>.</w:t>
            </w:r>
          </w:p>
          <w:p w14:paraId="78A391CB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361D1188" w14:textId="7681EC35" w:rsidR="006716DC" w:rsidRPr="006716DC" w:rsidRDefault="006716DC" w:rsidP="003E00A2">
            <w:pPr>
              <w:pStyle w:val="HPRAArabicNumeralBulletedList"/>
              <w:rPr>
                <w:lang w:val="en-GB"/>
              </w:rPr>
            </w:pPr>
            <w:r w:rsidRPr="006716DC">
              <w:rPr>
                <w:lang w:val="en-GB"/>
              </w:rPr>
              <w:t xml:space="preserve">I have been assured by the current MAH that, apart from the change of name and address of the MAH, the product authorisation number and Annexes 5.5 and 5.20 </w:t>
            </w:r>
            <w:r w:rsidR="000475B1">
              <w:rPr>
                <w:lang w:val="en-GB"/>
              </w:rPr>
              <w:t xml:space="preserve">(or the summary of the PSMF) </w:t>
            </w:r>
            <w:r w:rsidRPr="006716DC">
              <w:rPr>
                <w:lang w:val="en-GB"/>
              </w:rPr>
              <w:t>of Part 1A, the dossier on which the transfer is based is identical in every respect to that submitted by the original MAH.</w:t>
            </w:r>
          </w:p>
          <w:p w14:paraId="143660C1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052A977F" w14:textId="77777777" w:rsidR="006716DC" w:rsidRPr="006716DC" w:rsidRDefault="006716DC" w:rsidP="003E00A2">
            <w:pPr>
              <w:pStyle w:val="HPRAArabicNumeralBulletedList"/>
              <w:rPr>
                <w:lang w:val="en-GB"/>
              </w:rPr>
            </w:pPr>
            <w:r w:rsidRPr="006716DC">
              <w:rPr>
                <w:lang w:val="en-GB"/>
              </w:rPr>
              <w:t xml:space="preserve">I confirm that I/we have adequate procedures in place to recall the veterinary medicinal </w:t>
            </w:r>
            <w:r w:rsidR="00A269D4">
              <w:rPr>
                <w:lang w:val="en-GB"/>
              </w:rPr>
              <w:t>product from the Irish market.</w:t>
            </w:r>
          </w:p>
          <w:p w14:paraId="4E028C46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52CC288E" w14:textId="4B1755F8" w:rsidR="006716DC" w:rsidRPr="006716DC" w:rsidRDefault="006716DC" w:rsidP="008816D2">
            <w:pPr>
              <w:pStyle w:val="HPRAArabicNumeralBulletedList"/>
            </w:pPr>
            <w:r w:rsidRPr="006716DC">
              <w:t xml:space="preserve">I confirm that </w:t>
            </w:r>
            <w:r w:rsidR="008816D2" w:rsidRPr="008816D2">
              <w:t xml:space="preserve">a Pharmacovigilance System Master File (PSMF) </w:t>
            </w:r>
            <w:r w:rsidR="000475B1">
              <w:t xml:space="preserve">is </w:t>
            </w:r>
            <w:r w:rsidR="008816D2" w:rsidRPr="008816D2">
              <w:t xml:space="preserve">in place in accordance </w:t>
            </w:r>
            <w:r w:rsidR="008816D2">
              <w:t>with Regulation (EU) 2019/6</w:t>
            </w:r>
            <w:r w:rsidR="000475B1">
              <w:t xml:space="preserve"> and that a variation to replace or change an existing summary of the PSMF or introduce a new summary of the PSMF has been/will be submitted</w:t>
            </w:r>
            <w:r w:rsidR="004D11A3">
              <w:t>,</w:t>
            </w:r>
            <w:r w:rsidR="000475B1">
              <w:t xml:space="preserve"> or I have provided an explanation as to why no change or variation is necessary</w:t>
            </w:r>
            <w:r w:rsidR="008816D2">
              <w:t xml:space="preserve">. </w:t>
            </w:r>
          </w:p>
          <w:p w14:paraId="7D3CA23A" w14:textId="752147D5" w:rsidR="006716DC" w:rsidRPr="006716DC" w:rsidRDefault="006716DC" w:rsidP="006716DC">
            <w:pPr>
              <w:pStyle w:val="HPRAMainBodyText"/>
            </w:pPr>
          </w:p>
          <w:p w14:paraId="0420BF9C" w14:textId="5949E8D4" w:rsidR="000475B1" w:rsidRDefault="000475B1" w:rsidP="000475B1">
            <w:pPr>
              <w:pStyle w:val="HPRAMainBodyText"/>
              <w:ind w:left="709"/>
            </w:pPr>
            <w:r>
              <w:t xml:space="preserve">Pharmacovigilance System Master File reference number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773E91B" w14:textId="77777777" w:rsidR="000475B1" w:rsidRDefault="000475B1" w:rsidP="000475B1">
            <w:pPr>
              <w:pStyle w:val="HPRAMainBodyText"/>
              <w:ind w:left="709"/>
            </w:pPr>
          </w:p>
          <w:p w14:paraId="1A2898B0" w14:textId="35838572" w:rsidR="006716DC" w:rsidRPr="006716DC" w:rsidRDefault="006716DC" w:rsidP="000475B1">
            <w:pPr>
              <w:pStyle w:val="HPRAMainBodyText"/>
              <w:ind w:left="709"/>
            </w:pPr>
            <w:r w:rsidRPr="006716DC">
              <w:t xml:space="preserve">CRN for submitted variation: </w:t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2276571B" w14:textId="4E934CCD" w:rsidR="006716DC" w:rsidRPr="006716DC" w:rsidRDefault="009B70B3" w:rsidP="008816D2">
            <w:pPr>
              <w:pStyle w:val="HPRAMainBodyText"/>
            </w:pPr>
            <w:r>
              <w:tab/>
            </w:r>
            <w:r w:rsidR="006716DC" w:rsidRPr="006716DC">
              <w:t>or</w:t>
            </w:r>
          </w:p>
          <w:p w14:paraId="30F85F02" w14:textId="4253891B" w:rsidR="006716DC" w:rsidRPr="006716DC" w:rsidRDefault="009B70B3">
            <w:pPr>
              <w:pStyle w:val="HPRAMainBodyText"/>
              <w:rPr>
                <w:lang w:val="en-GB"/>
              </w:rPr>
            </w:pPr>
            <w:r>
              <w:tab/>
            </w:r>
            <w:r w:rsidR="006716DC" w:rsidRPr="006716DC">
              <w:t>Justification as to why no change or variation is necessary</w:t>
            </w:r>
            <w:r w:rsidR="006716DC" w:rsidRPr="006716DC">
              <w:rPr>
                <w:lang w:val="en-GB"/>
              </w:rPr>
              <w:t xml:space="preserve">: </w:t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43618C0B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1046644E" w14:textId="2E7D4756" w:rsidR="006716DC" w:rsidRPr="006716DC" w:rsidRDefault="006716DC" w:rsidP="006716DC">
            <w:pPr>
              <w:pStyle w:val="HPRAMainBodyText"/>
              <w:rPr>
                <w:lang w:val="en-GB"/>
              </w:rPr>
            </w:pPr>
            <w:r w:rsidRPr="006716DC">
              <w:rPr>
                <w:lang w:val="en-GB"/>
              </w:rPr>
              <w:t>Additional statement for the proposed MAH who do</w:t>
            </w:r>
            <w:r w:rsidR="00B55192">
              <w:rPr>
                <w:lang w:val="en-GB"/>
              </w:rPr>
              <w:t>es</w:t>
            </w:r>
            <w:r w:rsidRPr="006716DC">
              <w:rPr>
                <w:lang w:val="en-GB"/>
              </w:rPr>
              <w:t xml:space="preserve"> not hold a </w:t>
            </w:r>
            <w:r w:rsidR="003B188F">
              <w:rPr>
                <w:lang w:val="en-GB"/>
              </w:rPr>
              <w:t>m</w:t>
            </w:r>
            <w:r w:rsidR="003B188F" w:rsidRPr="006716DC">
              <w:rPr>
                <w:lang w:val="en-GB"/>
              </w:rPr>
              <w:t xml:space="preserve">arketing </w:t>
            </w:r>
            <w:r w:rsidR="003B188F">
              <w:rPr>
                <w:lang w:val="en-GB"/>
              </w:rPr>
              <w:t>a</w:t>
            </w:r>
            <w:r w:rsidR="003B188F" w:rsidRPr="006716DC">
              <w:rPr>
                <w:lang w:val="en-GB"/>
              </w:rPr>
              <w:t xml:space="preserve">uthorisation </w:t>
            </w:r>
            <w:r w:rsidRPr="006716DC">
              <w:rPr>
                <w:lang w:val="en-GB"/>
              </w:rPr>
              <w:t>in Ireland:</w:t>
            </w:r>
          </w:p>
          <w:p w14:paraId="7782C3CC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6E9E638A" w14:textId="172687B6" w:rsidR="006716DC" w:rsidRPr="006716DC" w:rsidRDefault="006716DC" w:rsidP="003E00A2">
            <w:pPr>
              <w:pStyle w:val="HPRAArabicNumeralBulletedList"/>
              <w:rPr>
                <w:lang w:val="en-GB"/>
              </w:rPr>
            </w:pPr>
            <w:r w:rsidRPr="006716DC">
              <w:rPr>
                <w:lang w:val="en-GB"/>
              </w:rPr>
              <w:t xml:space="preserve">I confirm that I/we are established in the European </w:t>
            </w:r>
            <w:r w:rsidR="00586ABD">
              <w:rPr>
                <w:lang w:val="en-GB"/>
              </w:rPr>
              <w:t>Union</w:t>
            </w:r>
            <w:r w:rsidR="00586ABD" w:rsidRPr="006716DC">
              <w:rPr>
                <w:lang w:val="en-GB"/>
              </w:rPr>
              <w:t xml:space="preserve"> </w:t>
            </w:r>
            <w:r w:rsidRPr="006716DC">
              <w:rPr>
                <w:lang w:val="en-GB"/>
              </w:rPr>
              <w:t>and evidence of establishment in the EU has been provided with this application.</w:t>
            </w:r>
          </w:p>
          <w:p w14:paraId="4D5D9DD8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1B7D32ED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2D175E34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  <w:r w:rsidRPr="006716DC">
              <w:rPr>
                <w:lang w:val="en-GB"/>
              </w:rPr>
              <w:t xml:space="preserve">Signed: </w:t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  <w:t xml:space="preserve">Date: </w:t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7485BBE4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49861336" w14:textId="3C30FFF3" w:rsidR="006716DC" w:rsidRPr="006716DC" w:rsidRDefault="00B55192" w:rsidP="006716DC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Job title</w:t>
            </w:r>
            <w:r w:rsidRPr="006716DC">
              <w:rPr>
                <w:lang w:val="en-GB"/>
              </w:rPr>
              <w:t xml:space="preserve"> </w:t>
            </w:r>
            <w:r w:rsidR="006716DC" w:rsidRPr="006716DC">
              <w:rPr>
                <w:lang w:val="en-GB"/>
              </w:rPr>
              <w:t xml:space="preserve">of signatory: </w:t>
            </w:r>
            <w:r w:rsidR="006716DC"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379BE259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7247411A" w14:textId="77777777" w:rsidR="006716DC" w:rsidRPr="006716DC" w:rsidRDefault="006716DC" w:rsidP="007E68EB">
            <w:pPr>
              <w:pStyle w:val="HPRAMainBodyText"/>
              <w:spacing w:after="60"/>
              <w:rPr>
                <w:lang w:val="en-GB"/>
              </w:rPr>
            </w:pPr>
            <w:r w:rsidRPr="006716DC">
              <w:rPr>
                <w:lang w:val="en-GB"/>
              </w:rPr>
              <w:lastRenderedPageBreak/>
              <w:t xml:space="preserve">Telephone: </w:t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451C38BA" w14:textId="0375EFC6" w:rsidR="006716DC" w:rsidRPr="006716DC" w:rsidRDefault="006716DC" w:rsidP="007E68EB">
            <w:pPr>
              <w:pStyle w:val="HPRAMainBodyText"/>
              <w:spacing w:after="60"/>
              <w:rPr>
                <w:lang w:val="en-GB"/>
              </w:rPr>
            </w:pPr>
            <w:r w:rsidRPr="006716DC">
              <w:rPr>
                <w:lang w:val="en-GB"/>
              </w:rPr>
              <w:t xml:space="preserve">Email: </w:t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</w:tc>
      </w:tr>
    </w:tbl>
    <w:p w14:paraId="64B2A043" w14:textId="77777777" w:rsidR="006716DC" w:rsidRPr="006716DC" w:rsidRDefault="006716DC" w:rsidP="006716DC">
      <w:pPr>
        <w:pStyle w:val="HPRAMainBodyText"/>
      </w:pPr>
    </w:p>
    <w:sectPr w:rsidR="006716DC" w:rsidRPr="006716DC" w:rsidSect="00FB4396">
      <w:headerReference w:type="default" r:id="rId11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794C" w14:textId="77777777" w:rsidR="00232F6E" w:rsidRDefault="00232F6E" w:rsidP="00083E00">
      <w:r>
        <w:separator/>
      </w:r>
    </w:p>
  </w:endnote>
  <w:endnote w:type="continuationSeparator" w:id="0">
    <w:p w14:paraId="5431641B" w14:textId="77777777" w:rsidR="00232F6E" w:rsidRDefault="00232F6E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11DE" w14:textId="1F33B798" w:rsidR="004F7028" w:rsidRPr="00A30AD6" w:rsidRDefault="009D3255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0125-</w:t>
    </w:r>
    <w:r w:rsidR="007B5FF5">
      <w:rPr>
        <w:sz w:val="16"/>
        <w:szCs w:val="16"/>
      </w:rPr>
      <w:t>6</w:t>
    </w:r>
    <w:r w:rsidR="004F7028" w:rsidRPr="00A562DD">
      <w:rPr>
        <w:sz w:val="16"/>
        <w:szCs w:val="16"/>
      </w:rPr>
      <w:tab/>
    </w:r>
    <w:r w:rsidR="00B90840">
      <w:rPr>
        <w:sz w:val="16"/>
        <w:szCs w:val="16"/>
      </w:rPr>
      <w:fldChar w:fldCharType="begin"/>
    </w:r>
    <w:r w:rsidR="004F7028">
      <w:rPr>
        <w:sz w:val="16"/>
        <w:szCs w:val="16"/>
      </w:rPr>
      <w:instrText xml:space="preserve"> PAGE   \* MERGEFORMAT </w:instrText>
    </w:r>
    <w:r w:rsidR="00B90840">
      <w:rPr>
        <w:sz w:val="16"/>
        <w:szCs w:val="16"/>
      </w:rPr>
      <w:fldChar w:fldCharType="separate"/>
    </w:r>
    <w:r w:rsidR="00C420CB">
      <w:rPr>
        <w:noProof/>
        <w:sz w:val="16"/>
        <w:szCs w:val="16"/>
      </w:rPr>
      <w:t>2</w:t>
    </w:r>
    <w:r w:rsidR="00B90840">
      <w:rPr>
        <w:sz w:val="16"/>
        <w:szCs w:val="16"/>
      </w:rPr>
      <w:fldChar w:fldCharType="end"/>
    </w:r>
    <w:r w:rsidR="004F7028" w:rsidRPr="00A562DD">
      <w:rPr>
        <w:sz w:val="16"/>
        <w:szCs w:val="16"/>
      </w:rPr>
      <w:t>/</w:t>
    </w:r>
    <w:r w:rsidR="00C420CB">
      <w:fldChar w:fldCharType="begin"/>
    </w:r>
    <w:r w:rsidR="00C420CB">
      <w:instrText xml:space="preserve"> NUMPAGES   \* MERGEFORMAT </w:instrText>
    </w:r>
    <w:r w:rsidR="00C420CB">
      <w:fldChar w:fldCharType="separate"/>
    </w:r>
    <w:r w:rsidR="00C420CB" w:rsidRPr="00C420CB">
      <w:rPr>
        <w:noProof/>
        <w:sz w:val="16"/>
        <w:szCs w:val="16"/>
      </w:rPr>
      <w:t>3</w:t>
    </w:r>
    <w:r w:rsidR="00C420C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74C0" w14:textId="0DF8DA8F" w:rsidR="004F7028" w:rsidRPr="007340E5" w:rsidRDefault="009D3255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F0125-</w:t>
    </w:r>
    <w:r w:rsidR="009A7CBA">
      <w:rPr>
        <w:sz w:val="16"/>
        <w:szCs w:val="16"/>
      </w:rPr>
      <w:t>5</w:t>
    </w:r>
    <w:r w:rsidR="000530C9">
      <w:rPr>
        <w:sz w:val="16"/>
        <w:szCs w:val="16"/>
      </w:rPr>
      <w:t>.1</w:t>
    </w:r>
    <w:r w:rsidR="004F7028" w:rsidRPr="00A562DD">
      <w:rPr>
        <w:sz w:val="16"/>
        <w:szCs w:val="16"/>
      </w:rPr>
      <w:tab/>
    </w:r>
    <w:r w:rsidR="00B90840">
      <w:rPr>
        <w:sz w:val="16"/>
        <w:szCs w:val="16"/>
      </w:rPr>
      <w:fldChar w:fldCharType="begin"/>
    </w:r>
    <w:r w:rsidR="004F7028">
      <w:rPr>
        <w:sz w:val="16"/>
        <w:szCs w:val="16"/>
      </w:rPr>
      <w:instrText xml:space="preserve"> PAGE   \* MERGEFORMAT </w:instrText>
    </w:r>
    <w:r w:rsidR="00B90840">
      <w:rPr>
        <w:sz w:val="16"/>
        <w:szCs w:val="16"/>
      </w:rPr>
      <w:fldChar w:fldCharType="separate"/>
    </w:r>
    <w:r w:rsidR="00FB4396">
      <w:rPr>
        <w:noProof/>
        <w:sz w:val="16"/>
        <w:szCs w:val="16"/>
      </w:rPr>
      <w:t>1</w:t>
    </w:r>
    <w:r w:rsidR="00B90840">
      <w:rPr>
        <w:sz w:val="16"/>
        <w:szCs w:val="16"/>
      </w:rPr>
      <w:fldChar w:fldCharType="end"/>
    </w:r>
    <w:r w:rsidR="004F7028" w:rsidRPr="00A562DD">
      <w:rPr>
        <w:sz w:val="16"/>
        <w:szCs w:val="16"/>
      </w:rPr>
      <w:t>/</w:t>
    </w:r>
    <w:r w:rsidR="00C420CB">
      <w:fldChar w:fldCharType="begin"/>
    </w:r>
    <w:r w:rsidR="00C420CB">
      <w:instrText xml:space="preserve"> NUMPAGES   \* MERGEFORMAT </w:instrText>
    </w:r>
    <w:r w:rsidR="00C420CB">
      <w:fldChar w:fldCharType="separate"/>
    </w:r>
    <w:r w:rsidR="00FB4396" w:rsidRPr="00FB4396">
      <w:rPr>
        <w:noProof/>
        <w:sz w:val="16"/>
        <w:szCs w:val="16"/>
      </w:rPr>
      <w:t>4</w:t>
    </w:r>
    <w:r w:rsidR="00C420C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034B1" w14:textId="77777777" w:rsidR="00232F6E" w:rsidRDefault="00232F6E" w:rsidP="00083E00">
      <w:r>
        <w:separator/>
      </w:r>
    </w:p>
  </w:footnote>
  <w:footnote w:type="continuationSeparator" w:id="0">
    <w:p w14:paraId="7ADB650E" w14:textId="77777777" w:rsidR="00232F6E" w:rsidRDefault="00232F6E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99CF" w14:textId="77DCF0F8" w:rsidR="00FB4396" w:rsidRDefault="00FB4396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E51B3AE" wp14:editId="1F878AC5">
              <wp:simplePos x="0" y="0"/>
              <wp:positionH relativeFrom="page">
                <wp:posOffset>5187950</wp:posOffset>
              </wp:positionH>
              <wp:positionV relativeFrom="page">
                <wp:posOffset>182245</wp:posOffset>
              </wp:positionV>
              <wp:extent cx="2087880" cy="1151890"/>
              <wp:effectExtent l="0" t="0" r="17145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3DA00" w14:textId="72154A55" w:rsidR="00FB4396" w:rsidRDefault="00FB4396" w:rsidP="00FB439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5D1A2FA" wp14:editId="466633A7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1B3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5pt;margin-top:14.3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T26p94AAAAAsBAAAP&#10;AAAAAAAAAAAAAAAAAAcFAABkcnMvZG93bnJldi54bWxQSwUGAAAAAAQABADzAAAAFAYAAAAA&#10;" o:allowoverlap="f" filled="f" stroked="f">
              <v:textbox inset="0,0,0,0">
                <w:txbxContent>
                  <w:p w14:paraId="4FF3DA00" w14:textId="72154A55" w:rsidR="00FB4396" w:rsidRDefault="00FB4396" w:rsidP="00FB439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5D1A2FA" wp14:editId="466633A7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3688" w14:textId="77777777" w:rsidR="00FB4396" w:rsidRDefault="00FB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0435928"/>
    <w:multiLevelType w:val="hybridMultilevel"/>
    <w:tmpl w:val="FF0E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1"/>
  </w:num>
  <w:num w:numId="8">
    <w:abstractNumId w:val="19"/>
  </w:num>
  <w:num w:numId="9">
    <w:abstractNumId w:val="22"/>
  </w:num>
  <w:num w:numId="10">
    <w:abstractNumId w:val="18"/>
  </w:num>
  <w:num w:numId="11">
    <w:abstractNumId w:val="17"/>
  </w:num>
  <w:num w:numId="12">
    <w:abstractNumId w:val="12"/>
  </w:num>
  <w:num w:numId="13">
    <w:abstractNumId w:val="0"/>
  </w:num>
  <w:num w:numId="14">
    <w:abstractNumId w:val="7"/>
  </w:num>
  <w:num w:numId="15">
    <w:abstractNumId w:val="15"/>
  </w:num>
  <w:num w:numId="16">
    <w:abstractNumId w:val="21"/>
  </w:num>
  <w:num w:numId="17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1"/>
  </w:num>
  <w:num w:numId="30">
    <w:abstractNumId w:val="8"/>
  </w:num>
  <w:num w:numId="31">
    <w:abstractNumId w:val="23"/>
  </w:num>
  <w:num w:numId="32">
    <w:abstractNumId w:val="20"/>
  </w:num>
  <w:num w:numId="33">
    <w:abstractNumId w:val="10"/>
  </w:num>
  <w:num w:numId="34">
    <w:abstractNumId w:val="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D9"/>
    <w:rsid w:val="0000785D"/>
    <w:rsid w:val="000305F6"/>
    <w:rsid w:val="00045B1B"/>
    <w:rsid w:val="000475B1"/>
    <w:rsid w:val="000524C6"/>
    <w:rsid w:val="000530C9"/>
    <w:rsid w:val="00056108"/>
    <w:rsid w:val="00063FC0"/>
    <w:rsid w:val="00072A64"/>
    <w:rsid w:val="00083E00"/>
    <w:rsid w:val="000C011C"/>
    <w:rsid w:val="000C24DD"/>
    <w:rsid w:val="000F12C8"/>
    <w:rsid w:val="000F1B75"/>
    <w:rsid w:val="000F733C"/>
    <w:rsid w:val="00113351"/>
    <w:rsid w:val="00113529"/>
    <w:rsid w:val="00113BB1"/>
    <w:rsid w:val="0012502C"/>
    <w:rsid w:val="001315D6"/>
    <w:rsid w:val="00136F80"/>
    <w:rsid w:val="00152E05"/>
    <w:rsid w:val="0015499C"/>
    <w:rsid w:val="0015768D"/>
    <w:rsid w:val="00160995"/>
    <w:rsid w:val="00170229"/>
    <w:rsid w:val="001872A7"/>
    <w:rsid w:val="001A38C5"/>
    <w:rsid w:val="001C4CEC"/>
    <w:rsid w:val="001C52ED"/>
    <w:rsid w:val="001E26C9"/>
    <w:rsid w:val="0020621C"/>
    <w:rsid w:val="00223981"/>
    <w:rsid w:val="00232F6E"/>
    <w:rsid w:val="00234DB4"/>
    <w:rsid w:val="00246313"/>
    <w:rsid w:val="002543E0"/>
    <w:rsid w:val="00263F72"/>
    <w:rsid w:val="00284D0D"/>
    <w:rsid w:val="002A6374"/>
    <w:rsid w:val="002D4583"/>
    <w:rsid w:val="002D7F7A"/>
    <w:rsid w:val="00301F5F"/>
    <w:rsid w:val="0031368A"/>
    <w:rsid w:val="0031759B"/>
    <w:rsid w:val="00322028"/>
    <w:rsid w:val="00327A8B"/>
    <w:rsid w:val="003317E5"/>
    <w:rsid w:val="00333234"/>
    <w:rsid w:val="003530A4"/>
    <w:rsid w:val="003602EE"/>
    <w:rsid w:val="003653B9"/>
    <w:rsid w:val="00366644"/>
    <w:rsid w:val="00366D37"/>
    <w:rsid w:val="003709D4"/>
    <w:rsid w:val="0037379E"/>
    <w:rsid w:val="00385DBF"/>
    <w:rsid w:val="00390CFC"/>
    <w:rsid w:val="0039583E"/>
    <w:rsid w:val="00396FC8"/>
    <w:rsid w:val="003A7636"/>
    <w:rsid w:val="003B188F"/>
    <w:rsid w:val="003B4BAB"/>
    <w:rsid w:val="003E00A2"/>
    <w:rsid w:val="003E036B"/>
    <w:rsid w:val="003E0C71"/>
    <w:rsid w:val="003F6690"/>
    <w:rsid w:val="004078F4"/>
    <w:rsid w:val="00410387"/>
    <w:rsid w:val="00417FBA"/>
    <w:rsid w:val="0042250F"/>
    <w:rsid w:val="004311F1"/>
    <w:rsid w:val="00441BD3"/>
    <w:rsid w:val="004448E1"/>
    <w:rsid w:val="004453F9"/>
    <w:rsid w:val="0045184A"/>
    <w:rsid w:val="004636BD"/>
    <w:rsid w:val="00463942"/>
    <w:rsid w:val="004A416B"/>
    <w:rsid w:val="004B49A9"/>
    <w:rsid w:val="004C3ACE"/>
    <w:rsid w:val="004D11A3"/>
    <w:rsid w:val="004D7EAD"/>
    <w:rsid w:val="004E5D4F"/>
    <w:rsid w:val="004F05F6"/>
    <w:rsid w:val="004F7028"/>
    <w:rsid w:val="00511F15"/>
    <w:rsid w:val="00531206"/>
    <w:rsid w:val="00531BD0"/>
    <w:rsid w:val="0054451C"/>
    <w:rsid w:val="00545F19"/>
    <w:rsid w:val="005619AC"/>
    <w:rsid w:val="00571863"/>
    <w:rsid w:val="005740FA"/>
    <w:rsid w:val="00586ABD"/>
    <w:rsid w:val="00587F57"/>
    <w:rsid w:val="00590815"/>
    <w:rsid w:val="00593837"/>
    <w:rsid w:val="005B17C3"/>
    <w:rsid w:val="005B614B"/>
    <w:rsid w:val="005D5E08"/>
    <w:rsid w:val="005E2798"/>
    <w:rsid w:val="00612B11"/>
    <w:rsid w:val="00613698"/>
    <w:rsid w:val="00637ACB"/>
    <w:rsid w:val="0064098C"/>
    <w:rsid w:val="00641571"/>
    <w:rsid w:val="00653886"/>
    <w:rsid w:val="00661A56"/>
    <w:rsid w:val="006716DC"/>
    <w:rsid w:val="006A785D"/>
    <w:rsid w:val="006C6CFE"/>
    <w:rsid w:val="006D4AD9"/>
    <w:rsid w:val="006E40B2"/>
    <w:rsid w:val="006E57FF"/>
    <w:rsid w:val="006F4176"/>
    <w:rsid w:val="007340E5"/>
    <w:rsid w:val="0074719E"/>
    <w:rsid w:val="007515C0"/>
    <w:rsid w:val="0075422A"/>
    <w:rsid w:val="00762A13"/>
    <w:rsid w:val="00793778"/>
    <w:rsid w:val="007A75C8"/>
    <w:rsid w:val="007B5FF5"/>
    <w:rsid w:val="007C64CE"/>
    <w:rsid w:val="007E68EB"/>
    <w:rsid w:val="00804D53"/>
    <w:rsid w:val="0081308B"/>
    <w:rsid w:val="008132D2"/>
    <w:rsid w:val="008351E9"/>
    <w:rsid w:val="0084547E"/>
    <w:rsid w:val="00846981"/>
    <w:rsid w:val="0085128D"/>
    <w:rsid w:val="008667F0"/>
    <w:rsid w:val="00866D7E"/>
    <w:rsid w:val="008816D2"/>
    <w:rsid w:val="00884010"/>
    <w:rsid w:val="00887AED"/>
    <w:rsid w:val="00892A25"/>
    <w:rsid w:val="008935B4"/>
    <w:rsid w:val="008A7ADF"/>
    <w:rsid w:val="008D7D3B"/>
    <w:rsid w:val="008E0558"/>
    <w:rsid w:val="008F6848"/>
    <w:rsid w:val="00900CC4"/>
    <w:rsid w:val="0090195B"/>
    <w:rsid w:val="00903135"/>
    <w:rsid w:val="0090604D"/>
    <w:rsid w:val="00915497"/>
    <w:rsid w:val="0091585E"/>
    <w:rsid w:val="00917B7B"/>
    <w:rsid w:val="009209CA"/>
    <w:rsid w:val="00924357"/>
    <w:rsid w:val="0092524D"/>
    <w:rsid w:val="009317F4"/>
    <w:rsid w:val="0094175E"/>
    <w:rsid w:val="0094377F"/>
    <w:rsid w:val="0095035B"/>
    <w:rsid w:val="009519AF"/>
    <w:rsid w:val="00954533"/>
    <w:rsid w:val="009868D7"/>
    <w:rsid w:val="009A7583"/>
    <w:rsid w:val="009A7CBA"/>
    <w:rsid w:val="009B1A69"/>
    <w:rsid w:val="009B2808"/>
    <w:rsid w:val="009B2A73"/>
    <w:rsid w:val="009B57BE"/>
    <w:rsid w:val="009B70B3"/>
    <w:rsid w:val="009C4955"/>
    <w:rsid w:val="009C6723"/>
    <w:rsid w:val="009D3255"/>
    <w:rsid w:val="009E0F8A"/>
    <w:rsid w:val="009F4AA1"/>
    <w:rsid w:val="00A160F0"/>
    <w:rsid w:val="00A23C32"/>
    <w:rsid w:val="00A24247"/>
    <w:rsid w:val="00A25341"/>
    <w:rsid w:val="00A269D4"/>
    <w:rsid w:val="00A30AD6"/>
    <w:rsid w:val="00A314B7"/>
    <w:rsid w:val="00A51718"/>
    <w:rsid w:val="00A542DA"/>
    <w:rsid w:val="00A81130"/>
    <w:rsid w:val="00A93BD9"/>
    <w:rsid w:val="00A978DF"/>
    <w:rsid w:val="00AA2C95"/>
    <w:rsid w:val="00AB48C3"/>
    <w:rsid w:val="00AB7C61"/>
    <w:rsid w:val="00AC3382"/>
    <w:rsid w:val="00AD6132"/>
    <w:rsid w:val="00B029C3"/>
    <w:rsid w:val="00B1155A"/>
    <w:rsid w:val="00B179E0"/>
    <w:rsid w:val="00B24197"/>
    <w:rsid w:val="00B24EEE"/>
    <w:rsid w:val="00B27D5C"/>
    <w:rsid w:val="00B40B3E"/>
    <w:rsid w:val="00B41B29"/>
    <w:rsid w:val="00B55192"/>
    <w:rsid w:val="00B82BA5"/>
    <w:rsid w:val="00B90840"/>
    <w:rsid w:val="00BA0A29"/>
    <w:rsid w:val="00BA0ACC"/>
    <w:rsid w:val="00BA3195"/>
    <w:rsid w:val="00BC0635"/>
    <w:rsid w:val="00BD3BD8"/>
    <w:rsid w:val="00BE0956"/>
    <w:rsid w:val="00C0332E"/>
    <w:rsid w:val="00C200C6"/>
    <w:rsid w:val="00C212E5"/>
    <w:rsid w:val="00C3188C"/>
    <w:rsid w:val="00C36A96"/>
    <w:rsid w:val="00C420CB"/>
    <w:rsid w:val="00C63669"/>
    <w:rsid w:val="00C71544"/>
    <w:rsid w:val="00C7348F"/>
    <w:rsid w:val="00C808A6"/>
    <w:rsid w:val="00C876BB"/>
    <w:rsid w:val="00C91288"/>
    <w:rsid w:val="00CB5381"/>
    <w:rsid w:val="00CD50F1"/>
    <w:rsid w:val="00CE3739"/>
    <w:rsid w:val="00D043FE"/>
    <w:rsid w:val="00D11CD7"/>
    <w:rsid w:val="00D2075D"/>
    <w:rsid w:val="00D313BB"/>
    <w:rsid w:val="00D41D59"/>
    <w:rsid w:val="00D453BC"/>
    <w:rsid w:val="00D52239"/>
    <w:rsid w:val="00D615F1"/>
    <w:rsid w:val="00D81E51"/>
    <w:rsid w:val="00DB4A5A"/>
    <w:rsid w:val="00DC1960"/>
    <w:rsid w:val="00DC4CDB"/>
    <w:rsid w:val="00DD2F2C"/>
    <w:rsid w:val="00DF6624"/>
    <w:rsid w:val="00E03D21"/>
    <w:rsid w:val="00E05B86"/>
    <w:rsid w:val="00E11046"/>
    <w:rsid w:val="00E12191"/>
    <w:rsid w:val="00E41D70"/>
    <w:rsid w:val="00E4594D"/>
    <w:rsid w:val="00E4724B"/>
    <w:rsid w:val="00E65611"/>
    <w:rsid w:val="00E74CB0"/>
    <w:rsid w:val="00E75DB4"/>
    <w:rsid w:val="00E858D1"/>
    <w:rsid w:val="00E90538"/>
    <w:rsid w:val="00E92F3F"/>
    <w:rsid w:val="00E97CF0"/>
    <w:rsid w:val="00EB2B04"/>
    <w:rsid w:val="00EC55EB"/>
    <w:rsid w:val="00ED1343"/>
    <w:rsid w:val="00ED3592"/>
    <w:rsid w:val="00EF2202"/>
    <w:rsid w:val="00EF68AD"/>
    <w:rsid w:val="00F1400F"/>
    <w:rsid w:val="00F15EA6"/>
    <w:rsid w:val="00F244C4"/>
    <w:rsid w:val="00F501FF"/>
    <w:rsid w:val="00F52FEA"/>
    <w:rsid w:val="00F723C0"/>
    <w:rsid w:val="00F73109"/>
    <w:rsid w:val="00F81FD3"/>
    <w:rsid w:val="00F83F06"/>
    <w:rsid w:val="00F9211A"/>
    <w:rsid w:val="00F959D5"/>
    <w:rsid w:val="00FB4396"/>
    <w:rsid w:val="00FC4102"/>
    <w:rsid w:val="00FC7CD3"/>
    <w:rsid w:val="00FD6114"/>
    <w:rsid w:val="00FD683C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E2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ind w:left="284" w:hanging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A93BD9"/>
    <w:rPr>
      <w:rFonts w:ascii="Arial" w:hAnsi="Arial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3C87-1561-49F9-89AA-6D0FADC3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1-25T09:57:00Z</dcterms:created>
  <dcterms:modified xsi:type="dcterms:W3CDTF">2022-01-25T09:58:00Z</dcterms:modified>
</cp:coreProperties>
</file>